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5AD53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535E">
        <w:rPr>
          <w:rFonts w:ascii="Arial" w:hAnsi="Arial" w:cs="Arial"/>
          <w:b/>
          <w:sz w:val="24"/>
          <w:szCs w:val="24"/>
          <w:u w:val="single"/>
        </w:rPr>
        <w:t>Jorge Batista Jaci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A01F4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526A6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7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68B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6A6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B7A22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07CB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174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E208-4C36-4E74-89E6-9D41253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5-13T10:45:00Z</dcterms:modified>
</cp:coreProperties>
</file>